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bookmarkStart w:id="0" w:name="_GoBack"/>
      <w:bookmarkEnd w:id="0"/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FD5CEB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+7 (  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с 10.00 до 18.00 (Мск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8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r w:rsidRPr="00FB64D9">
        <w:rPr>
          <w:b/>
          <w:color w:val="000000" w:themeColor="text1"/>
        </w:rPr>
        <w:t>Зинзирова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FD5CEB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4E8A" w14:textId="77777777" w:rsidR="00FD5CEB" w:rsidRDefault="00FD5CEB" w:rsidP="00E7070E">
      <w:r>
        <w:separator/>
      </w:r>
    </w:p>
  </w:endnote>
  <w:endnote w:type="continuationSeparator" w:id="0">
    <w:p w14:paraId="26035999" w14:textId="77777777" w:rsidR="00FD5CEB" w:rsidRDefault="00FD5CEB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Arial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ABC49" w14:textId="77777777" w:rsidR="00FD5CEB" w:rsidRDefault="00FD5CEB" w:rsidP="00E7070E">
      <w:r>
        <w:separator/>
      </w:r>
    </w:p>
  </w:footnote>
  <w:footnote w:type="continuationSeparator" w:id="0">
    <w:p w14:paraId="6CDB8BD4" w14:textId="77777777" w:rsidR="00FD5CEB" w:rsidRDefault="00FD5CEB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0E"/>
    <w:rsid w:val="000D00A3"/>
    <w:rsid w:val="00123B2D"/>
    <w:rsid w:val="002714E1"/>
    <w:rsid w:val="0034042C"/>
    <w:rsid w:val="003559F6"/>
    <w:rsid w:val="004D0C62"/>
    <w:rsid w:val="0051760A"/>
    <w:rsid w:val="00524116"/>
    <w:rsid w:val="00593C8E"/>
    <w:rsid w:val="008C10BF"/>
    <w:rsid w:val="008F3299"/>
    <w:rsid w:val="00995B66"/>
    <w:rsid w:val="009A0488"/>
    <w:rsid w:val="009F1E80"/>
    <w:rsid w:val="00A9294A"/>
    <w:rsid w:val="00C04A5E"/>
    <w:rsid w:val="00D3447A"/>
    <w:rsid w:val="00DD37C5"/>
    <w:rsid w:val="00DD675A"/>
    <w:rsid w:val="00E7070E"/>
    <w:rsid w:val="00FA6F29"/>
    <w:rsid w:val="00FB64D9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7859F-BC82-40B5-9FAF-16D5B74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РК Союз Промышленников</cp:lastModifiedBy>
  <cp:revision>2</cp:revision>
  <dcterms:created xsi:type="dcterms:W3CDTF">2019-09-19T07:28:00Z</dcterms:created>
  <dcterms:modified xsi:type="dcterms:W3CDTF">2019-09-19T07:28:00Z</dcterms:modified>
</cp:coreProperties>
</file>